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750"/>
        <w:gridCol w:w="512"/>
        <w:gridCol w:w="421"/>
        <w:gridCol w:w="2209"/>
        <w:gridCol w:w="124"/>
        <w:gridCol w:w="5260"/>
      </w:tblGrid>
      <w:tr w:rsidR="00902C1F" w:rsidRPr="00506376" w:rsidTr="00243D75">
        <w:trPr>
          <w:cantSplit/>
          <w:trHeight w:val="248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902C1F" w:rsidRPr="005D07FD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5260" w:type="dxa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02C1F" w:rsidRPr="005D07FD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</w:p>
          <w:p w:rsidR="00902C1F" w:rsidRPr="005D07FD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</w:p>
          <w:p w:rsidR="00902C1F" w:rsidRPr="005D07FD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</w:p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902C1F" w:rsidRPr="00506376" w:rsidTr="00243D75">
        <w:trPr>
          <w:cantSplit/>
          <w:trHeight w:val="248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C1F" w:rsidRPr="00506376" w:rsidRDefault="00902C1F" w:rsidP="00D866F6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506376">
              <w:rPr>
                <w:rFonts w:hint="eastAsia"/>
              </w:rPr>
              <w:t>統一</w:t>
            </w:r>
            <w:r w:rsidRPr="00506376">
              <w:t>26</w:t>
            </w:r>
          </w:p>
        </w:tc>
        <w:tc>
          <w:tcPr>
            <w:tcW w:w="3266" w:type="dxa"/>
            <w:gridSpan w:val="4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5260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902C1F" w:rsidRPr="00506376" w:rsidRDefault="00902C1F" w:rsidP="00D866F6">
            <w:pPr>
              <w:rPr>
                <w:rFonts w:hAnsi="Times New Roman"/>
                <w:sz w:val="24"/>
              </w:rPr>
            </w:pPr>
          </w:p>
        </w:tc>
      </w:tr>
      <w:tr w:rsidR="00902C1F" w:rsidRPr="00506376" w:rsidTr="00243D75">
        <w:trPr>
          <w:cantSplit/>
          <w:trHeight w:val="744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</w:p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5260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902C1F" w:rsidRPr="00506376" w:rsidRDefault="00902C1F" w:rsidP="00D866F6">
            <w:pPr>
              <w:rPr>
                <w:rFonts w:hAnsi="Times New Roman"/>
                <w:sz w:val="24"/>
              </w:rPr>
            </w:pPr>
          </w:p>
        </w:tc>
      </w:tr>
      <w:tr w:rsidR="00902C1F" w:rsidRPr="00506376" w:rsidTr="00243D75">
        <w:trPr>
          <w:cantSplit/>
          <w:trHeight w:val="481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  <w:r>
              <w:rPr>
                <w:rFonts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70006694" wp14:editId="5A6C3B24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2262505</wp:posOffset>
                      </wp:positionV>
                      <wp:extent cx="1140460" cy="382905"/>
                      <wp:effectExtent l="9525" t="13970" r="12065" b="12700"/>
                      <wp:wrapNone/>
                      <wp:docPr id="64" name="大かっこ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0460" cy="3829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2C1F" w:rsidRDefault="00902C1F" w:rsidP="00902C1F">
                                  <w:r>
                                    <w:rPr>
                                      <w:rFonts w:hint="eastAsia"/>
                                    </w:rPr>
                                    <w:t>法人の場合は名称</w:t>
                                  </w:r>
                                </w:p>
                                <w:p w:rsidR="00902C1F" w:rsidRDefault="00902C1F" w:rsidP="00902C1F">
                                  <w:r>
                                    <w:rPr>
                                      <w:rFonts w:hint="eastAsia"/>
                                    </w:rPr>
                                    <w:t>及び代表者の氏名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0669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4" o:spid="_x0000_s1026" type="#_x0000_t185" style="position:absolute;left:0;text-align:left;margin-left:242.3pt;margin-top:178.15pt;width:89.8pt;height:3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" o:allowincell="f">
                      <v:textbox inset=".1mm,.1mm,.1mm,.1mm">
                        <w:txbxContent>
                          <w:p w:rsidR="00902C1F" w:rsidRDefault="00902C1F" w:rsidP="00902C1F">
                            <w:r>
                              <w:rPr>
                                <w:rFonts w:hint="eastAsia"/>
                              </w:rPr>
                              <w:t>法人の場合は名称</w:t>
                            </w:r>
                          </w:p>
                          <w:p w:rsidR="00902C1F" w:rsidRDefault="00902C1F" w:rsidP="00902C1F">
                            <w:r>
                              <w:rPr>
                                <w:rFonts w:hint="eastAsia"/>
                              </w:rPr>
                              <w:t>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Times New Roman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0" allowOverlap="1" wp14:anchorId="0525CC31" wp14:editId="16172DCC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490220</wp:posOffset>
                      </wp:positionV>
                      <wp:extent cx="1131570" cy="745490"/>
                      <wp:effectExtent l="9525" t="13335" r="11430" b="12700"/>
                      <wp:wrapNone/>
                      <wp:docPr id="61" name="グループ化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1570" cy="745490"/>
                                <a:chOff x="4590" y="3020"/>
                                <a:chExt cx="1782" cy="1174"/>
                              </a:xfrm>
                            </wpg:grpSpPr>
                            <wps:wsp>
                              <wps:cNvPr id="62" name="AutoShap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0" y="3020"/>
                                  <a:ext cx="142" cy="1134"/>
                                </a:xfrm>
                                <a:prstGeom prst="leftBracket">
                                  <a:avLst>
                                    <a:gd name="adj" fmla="val 66549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40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6230" y="3060"/>
                                  <a:ext cx="142" cy="1134"/>
                                </a:xfrm>
                                <a:prstGeom prst="leftBracket">
                                  <a:avLst>
                                    <a:gd name="adj" fmla="val 66549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29FA06" id="グループ化 61" o:spid="_x0000_s1026" style="position:absolute;left:0;text-align:left;margin-left:164.3pt;margin-top:38.6pt;width:89.1pt;height:58.7pt;z-index:251656704" coordorigin="4590,3020" coordsize="1782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9" o:spid="_x0000_s1027" type="#_x0000_t85" style="position:absolute;left:4590;top:3020;width:142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"/>
                      <v:shape id="AutoShape 40" o:spid="_x0000_s1028" type="#_x0000_t85" style="position:absolute;left:6230;top:3060;width:142;height:113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244B537" wp14:editId="70E8CB1B">
                      <wp:simplePos x="0" y="0"/>
                      <wp:positionH relativeFrom="column">
                        <wp:posOffset>3286760</wp:posOffset>
                      </wp:positionH>
                      <wp:positionV relativeFrom="paragraph">
                        <wp:posOffset>669925</wp:posOffset>
                      </wp:positionV>
                      <wp:extent cx="539750" cy="406400"/>
                      <wp:effectExtent l="0" t="2540" r="3175" b="635"/>
                      <wp:wrapNone/>
                      <wp:docPr id="60" name="テキスト ボックス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2C1F" w:rsidRDefault="00902C1F" w:rsidP="00902C1F">
                                  <w:pPr>
                                    <w:rPr>
                                      <w:sz w:val="3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8"/>
                                    </w:rPr>
                                    <w:t>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44B5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0" o:spid="_x0000_s1027" type="#_x0000_t202" style="position:absolute;left:0;text-align:left;margin-left:258.8pt;margin-top:52.75pt;width:42.5pt;height:3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" o:allowincell="f" filled="f" stroked="f">
                      <v:textbox>
                        <w:txbxContent>
                          <w:p w:rsidR="00902C1F" w:rsidRDefault="00902C1F" w:rsidP="00902C1F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rFonts w:hint="eastAsia"/>
                                <w:sz w:val="38"/>
                              </w:rPr>
                              <w:t>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  <w:r w:rsidRPr="00506376">
              <w:rPr>
                <w:rFonts w:hAnsi="Times New Roman"/>
                <w:sz w:val="24"/>
              </w:rPr>
              <w:fldChar w:fldCharType="begin"/>
            </w:r>
            <w:r w:rsidRPr="00506376">
              <w:rPr>
                <w:rFonts w:hAnsi="Times New Roman"/>
                <w:sz w:val="24"/>
              </w:rPr>
              <w:instrText>eq \o\ad(</w:instrText>
            </w:r>
            <w:r w:rsidRPr="00506376">
              <w:rPr>
                <w:rFonts w:hint="eastAsia"/>
              </w:rPr>
              <w:instrText>文書番号</w:instrText>
            </w:r>
            <w:r w:rsidRPr="00506376">
              <w:rPr>
                <w:rFonts w:hAnsi="Times New Roman"/>
                <w:sz w:val="24"/>
              </w:rPr>
              <w:instrText>,</w:instrText>
            </w:r>
            <w:r w:rsidRPr="00506376">
              <w:rPr>
                <w:rFonts w:hAnsi="Times New Roman" w:hint="eastAsia"/>
                <w:sz w:val="21"/>
              </w:rPr>
              <w:instrText xml:space="preserve">　　　　　</w:instrText>
            </w:r>
            <w:r w:rsidRPr="00506376">
              <w:rPr>
                <w:rFonts w:hAnsi="Times New Roman"/>
                <w:sz w:val="24"/>
              </w:rPr>
              <w:instrText>)</w:instrText>
            </w:r>
            <w:r w:rsidRPr="00506376">
              <w:rPr>
                <w:rFonts w:hAnsi="Times New Roman"/>
                <w:sz w:val="24"/>
              </w:rPr>
              <w:fldChar w:fldCharType="separate"/>
            </w:r>
            <w:r w:rsidRPr="00506376">
              <w:rPr>
                <w:rFonts w:hint="eastAsia"/>
              </w:rPr>
              <w:t>文書番号</w:t>
            </w:r>
            <w:r w:rsidRPr="00506376">
              <w:rPr>
                <w:rFonts w:hAnsi="Times New Roman"/>
                <w:sz w:val="24"/>
              </w:rPr>
              <w:fldChar w:fldCharType="end"/>
            </w:r>
          </w:p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  <w:r w:rsidRPr="00506376">
              <w:t>(</w:t>
            </w:r>
            <w:r w:rsidRPr="00506376">
              <w:rPr>
                <w:rFonts w:hint="eastAsia"/>
              </w:rPr>
              <w:t>工事番号</w:t>
            </w:r>
            <w:r w:rsidRPr="00506376">
              <w:t>)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</w:p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  <w:r w:rsidRPr="00506376">
              <w:t xml:space="preserve">   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5260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902C1F" w:rsidRPr="00506376" w:rsidRDefault="00902C1F" w:rsidP="00D866F6">
            <w:pPr>
              <w:rPr>
                <w:rFonts w:hAnsi="Times New Roman"/>
                <w:sz w:val="24"/>
              </w:rPr>
            </w:pPr>
          </w:p>
        </w:tc>
      </w:tr>
      <w:tr w:rsidR="00902C1F" w:rsidRPr="0038043D" w:rsidTr="00243D75">
        <w:trPr>
          <w:cantSplit/>
          <w:trHeight w:val="471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2C1F" w:rsidRPr="00506376" w:rsidRDefault="00902C1F" w:rsidP="00D866F6">
            <w:pPr>
              <w:rPr>
                <w:rFonts w:hAnsi="Times New Roman"/>
                <w:sz w:val="24"/>
              </w:rPr>
            </w:pPr>
          </w:p>
        </w:tc>
        <w:tc>
          <w:tcPr>
            <w:tcW w:w="9276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02C1F" w:rsidRPr="00506376" w:rsidRDefault="003B38C3" w:rsidP="00D866F6">
            <w:pPr>
              <w:spacing w:line="246" w:lineRule="atLeast"/>
              <w:rPr>
                <w:rFonts w:hAnsi="Times New Roman"/>
                <w:spacing w:val="10"/>
              </w:rPr>
            </w:pPr>
            <w:r>
              <w:rPr>
                <w:rFonts w:hAnsi="Times New Roman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1D59B53" wp14:editId="2AB4A8E1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136525</wp:posOffset>
                      </wp:positionV>
                      <wp:extent cx="951230" cy="326390"/>
                      <wp:effectExtent l="0" t="0" r="20320" b="16510"/>
                      <wp:wrapNone/>
                      <wp:docPr id="2" name="円/楕円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1230" cy="3263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56963E" id="円/楕円 59" o:spid="_x0000_s1026" style="position:absolute;left:0;text-align:left;margin-left:158.75pt;margin-top:10.75pt;width:74.9pt;height:2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" filled="f">
                      <v:textbox inset="5.85pt,.7pt,5.85pt,.7pt"/>
                    </v:oval>
                  </w:pict>
                </mc:Fallback>
              </mc:AlternateContent>
            </w:r>
          </w:p>
          <w:p w:rsidR="00902C1F" w:rsidRPr="00506376" w:rsidRDefault="00902C1F" w:rsidP="00902C1F">
            <w:pPr>
              <w:spacing w:line="246" w:lineRule="atLeast"/>
              <w:jc w:val="left"/>
              <w:rPr>
                <w:rFonts w:hAnsi="Times New Roman"/>
                <w:spacing w:val="10"/>
              </w:rPr>
            </w:pPr>
            <w:r w:rsidRPr="00506376">
              <w:t xml:space="preserve">                               </w:t>
            </w:r>
            <w:r>
              <w:rPr>
                <w:rFonts w:hint="eastAsia"/>
              </w:rPr>
              <w:t xml:space="preserve">    </w:t>
            </w:r>
            <w:r w:rsidRPr="00506376">
              <w:rPr>
                <w:rFonts w:hint="eastAsia"/>
                <w:spacing w:val="10"/>
                <w:sz w:val="38"/>
              </w:rPr>
              <w:t>協　議</w:t>
            </w:r>
          </w:p>
          <w:p w:rsidR="00902C1F" w:rsidRPr="00506376" w:rsidRDefault="003B38C3" w:rsidP="00D866F6">
            <w:pPr>
              <w:spacing w:line="246" w:lineRule="atLeast"/>
              <w:ind w:firstLine="3387"/>
              <w:rPr>
                <w:rFonts w:hAnsi="Times New Roman"/>
                <w:spacing w:val="10"/>
              </w:rPr>
            </w:pPr>
            <w:r>
              <w:rPr>
                <w:rFonts w:hAnsi="Times New Roman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DC4B9A1" wp14:editId="6F1221D6">
                      <wp:simplePos x="0" y="0"/>
                      <wp:positionH relativeFrom="column">
                        <wp:posOffset>2059214</wp:posOffset>
                      </wp:positionH>
                      <wp:positionV relativeFrom="paragraph">
                        <wp:posOffset>32385</wp:posOffset>
                      </wp:positionV>
                      <wp:extent cx="951230" cy="326934"/>
                      <wp:effectExtent l="0" t="0" r="20320" b="16510"/>
                      <wp:wrapNone/>
                      <wp:docPr id="59" name="円/楕円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1230" cy="326934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588D17" id="円/楕円 59" o:spid="_x0000_s1026" style="position:absolute;left:0;text-align:left;margin-left:162.15pt;margin-top:2.55pt;width:74.9pt;height:2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" filled="f">
                      <v:textbox inset="5.85pt,.7pt,5.85pt,.7pt"/>
                    </v:oval>
                  </w:pict>
                </mc:Fallback>
              </mc:AlternateContent>
            </w:r>
            <w:r w:rsidR="00902C1F" w:rsidRPr="00506376">
              <w:rPr>
                <w:rFonts w:hint="eastAsia"/>
                <w:spacing w:val="10"/>
                <w:sz w:val="38"/>
              </w:rPr>
              <w:t>報　告</w:t>
            </w:r>
          </w:p>
          <w:p w:rsidR="00902C1F" w:rsidRPr="00170B68" w:rsidRDefault="00902C1F" w:rsidP="00E62265">
            <w:pPr>
              <w:tabs>
                <w:tab w:val="left" w:pos="7150"/>
              </w:tabs>
              <w:spacing w:line="246" w:lineRule="atLeast"/>
              <w:ind w:firstLineChars="100" w:firstLine="190"/>
              <w:rPr>
                <w:spacing w:val="10"/>
              </w:rPr>
            </w:pPr>
            <w:r w:rsidRPr="00170B68">
              <w:rPr>
                <w:rFonts w:hint="eastAsia"/>
                <w:shd w:val="pct15" w:color="auto" w:fill="FFFFFF"/>
              </w:rPr>
              <w:t>契約書の発注者を記入</w:t>
            </w:r>
            <w:r>
              <w:tab/>
            </w:r>
            <w:r>
              <w:rPr>
                <w:rFonts w:eastAsia="ＭＳ ゴシック" w:hint="eastAsia"/>
              </w:rPr>
              <w:t>〇〇</w:t>
            </w:r>
            <w:r w:rsidRPr="009E03F1">
              <w:rPr>
                <w:rFonts w:hint="eastAsia"/>
              </w:rPr>
              <w:t>年</w:t>
            </w:r>
            <w:r>
              <w:rPr>
                <w:rFonts w:eastAsia="ＭＳ ゴシック" w:hint="eastAsia"/>
              </w:rPr>
              <w:t>〇〇</w:t>
            </w:r>
            <w:r w:rsidRPr="009E03F1">
              <w:rPr>
                <w:rFonts w:hint="eastAsia"/>
              </w:rPr>
              <w:t>月</w:t>
            </w:r>
            <w:r>
              <w:rPr>
                <w:rFonts w:eastAsia="ＭＳ ゴシック" w:hint="eastAsia"/>
              </w:rPr>
              <w:t>〇〇</w:t>
            </w:r>
            <w:r w:rsidRPr="009E03F1">
              <w:rPr>
                <w:rFonts w:hint="eastAsia"/>
              </w:rPr>
              <w:t>日</w:t>
            </w:r>
          </w:p>
          <w:p w:rsidR="00902C1F" w:rsidRPr="00170B68" w:rsidRDefault="00902C1F" w:rsidP="00902C1F">
            <w:pPr>
              <w:spacing w:line="246" w:lineRule="atLeast"/>
              <w:ind w:firstLineChars="100" w:firstLine="190"/>
              <w:rPr>
                <w:spacing w:val="10"/>
              </w:rPr>
            </w:pPr>
            <w:r w:rsidRPr="00170B68">
              <w:rPr>
                <w:rFonts w:eastAsia="ＭＳ ゴシック" w:hint="eastAsia"/>
              </w:rPr>
              <w:t>東京都公営企業管理者</w:t>
            </w:r>
          </w:p>
          <w:p w:rsidR="00902C1F" w:rsidRPr="009B288B" w:rsidRDefault="00902C1F" w:rsidP="00902C1F">
            <w:pPr>
              <w:spacing w:line="246" w:lineRule="atLeast"/>
              <w:ind w:firstLineChars="200" w:firstLine="380"/>
              <w:rPr>
                <w:spacing w:val="10"/>
              </w:rPr>
            </w:pPr>
            <w:r w:rsidRPr="00170B68">
              <w:rPr>
                <w:rFonts w:eastAsia="ＭＳ ゴシック" w:hint="eastAsia"/>
              </w:rPr>
              <w:t xml:space="preserve">下水道局長　</w:t>
            </w:r>
            <w:r>
              <w:rPr>
                <w:rFonts w:eastAsia="ＭＳ ゴシック" w:hint="eastAsia"/>
              </w:rPr>
              <w:t>〇</w:t>
            </w:r>
            <w:r w:rsidRPr="00170B68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〇</w:t>
            </w:r>
            <w:r w:rsidRPr="00170B68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〇</w:t>
            </w:r>
            <w:r w:rsidRPr="00170B68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〇</w:t>
            </w:r>
            <w:r>
              <w:rPr>
                <w:rFonts w:eastAsia="ＭＳ ゴシック" w:hAnsi="Times New Roman" w:hint="eastAsia"/>
              </w:rPr>
              <w:t xml:space="preserve">　</w:t>
            </w:r>
            <w:r w:rsidRPr="009B288B">
              <w:rPr>
                <w:rFonts w:hint="eastAsia"/>
              </w:rPr>
              <w:t>殿</w:t>
            </w:r>
          </w:p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  <w:r w:rsidRPr="00506376">
              <w:t xml:space="preserve">                                             </w:t>
            </w:r>
            <w:r w:rsidRPr="00506376">
              <w:rPr>
                <w:rFonts w:hint="eastAsia"/>
              </w:rPr>
              <w:t xml:space="preserve">住所　</w:t>
            </w:r>
          </w:p>
          <w:p w:rsidR="00902C1F" w:rsidRPr="009B288B" w:rsidRDefault="00902C1F" w:rsidP="00D866F6">
            <w:pPr>
              <w:spacing w:line="246" w:lineRule="atLeast"/>
              <w:rPr>
                <w:spacing w:val="10"/>
              </w:rPr>
            </w:pPr>
            <w:r w:rsidRPr="00506376">
              <w:rPr>
                <w:rFonts w:ascii="ＭＳ ゴシック" w:hAnsi="ＭＳ ゴシック"/>
              </w:rPr>
              <w:t xml:space="preserve">                                      </w:t>
            </w:r>
            <w:r w:rsidRPr="009B288B">
              <w:t xml:space="preserve"> </w:t>
            </w:r>
            <w:r w:rsidRPr="009B288B">
              <w:rPr>
                <w:rFonts w:hint="eastAsia"/>
              </w:rPr>
              <w:t>受注者</w:t>
            </w:r>
            <w:r w:rsidRPr="009B288B">
              <w:t xml:space="preserve"> </w:t>
            </w:r>
            <w:r w:rsidRPr="009B288B">
              <w:rPr>
                <w:rFonts w:hint="eastAsia"/>
              </w:rPr>
              <w:t xml:space="preserve">　　</w:t>
            </w:r>
            <w:r w:rsidRPr="009B288B">
              <w:t xml:space="preserve"> </w:t>
            </w:r>
          </w:p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  <w:r w:rsidRPr="00506376">
              <w:rPr>
                <w:rFonts w:ascii="ＭＳ ゴシック" w:hAnsi="ＭＳ ゴシック"/>
              </w:rPr>
              <w:t xml:space="preserve"> </w:t>
            </w:r>
            <w:r w:rsidRPr="00506376">
              <w:rPr>
                <w:rFonts w:eastAsia="ＭＳ ゴシック" w:hAnsi="Times New Roman" w:hint="eastAsia"/>
              </w:rPr>
              <w:t xml:space="preserve">　　　　</w:t>
            </w:r>
            <w:r w:rsidRPr="00506376">
              <w:rPr>
                <w:rFonts w:ascii="ＭＳ ゴシック" w:hAnsi="ＭＳ ゴシック"/>
              </w:rPr>
              <w:t xml:space="preserve">                                    </w:t>
            </w:r>
            <w:r w:rsidRPr="00506376">
              <w:rPr>
                <w:rFonts w:ascii="ＭＳ ゴシック" w:hAnsi="ＭＳ ゴシック" w:hint="eastAsia"/>
              </w:rPr>
              <w:t xml:space="preserve">氏名　</w:t>
            </w:r>
          </w:p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  <w:r w:rsidRPr="00506376">
              <w:rPr>
                <w:rFonts w:hAnsi="Times New Roman" w:hint="eastAsia"/>
                <w:spacing w:val="10"/>
              </w:rPr>
              <w:t xml:space="preserve">　　　　　　　　　　　　　　　　　　　　　　　　　　　　　　　　　　</w:t>
            </w:r>
          </w:p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</w:p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  <w:r w:rsidRPr="00506376">
              <w:rPr>
                <w:rFonts w:hAnsi="Times New Roman" w:hint="eastAsia"/>
                <w:spacing w:val="10"/>
              </w:rPr>
              <w:t xml:space="preserve">　　　　　　　　　　　　　　　　　　　　 </w:t>
            </w:r>
          </w:p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  <w:r w:rsidRPr="00506376">
              <w:rPr>
                <w:rFonts w:hAnsi="Times New Roman" w:hint="eastAsia"/>
                <w:spacing w:val="10"/>
              </w:rPr>
              <w:t xml:space="preserve">　　　　　　　　　　　　　　　　　　</w:t>
            </w:r>
            <w:r>
              <w:rPr>
                <w:rFonts w:hAnsi="Times New Roman" w:hint="eastAsia"/>
                <w:spacing w:val="10"/>
              </w:rPr>
              <w:t xml:space="preserve">    </w:t>
            </w:r>
            <w:r w:rsidRPr="00506376">
              <w:rPr>
                <w:rFonts w:hAnsi="Times New Roman" w:hint="eastAsia"/>
                <w:spacing w:val="10"/>
              </w:rPr>
              <w:t xml:space="preserve">　　 現場代理人氏名　　</w:t>
            </w:r>
            <w:r>
              <w:rPr>
                <w:rFonts w:hAnsi="Times New Roman" w:hint="eastAsia"/>
                <w:spacing w:val="10"/>
              </w:rPr>
              <w:t xml:space="preserve">　　　　　　　</w:t>
            </w:r>
            <w:r w:rsidR="006C1E3D">
              <w:rPr>
                <w:rFonts w:hAnsi="Times New Roman" w:hint="eastAsia"/>
                <w:spacing w:val="10"/>
              </w:rPr>
              <w:t xml:space="preserve">　</w:t>
            </w:r>
          </w:p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</w:p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  <w:r w:rsidRPr="00506376">
              <w:t xml:space="preserve">                                                 </w:t>
            </w:r>
            <w:r w:rsidRPr="00506376">
              <w:rPr>
                <w:rFonts w:hint="eastAsia"/>
              </w:rPr>
              <w:t xml:space="preserve">　　　　　</w:t>
            </w:r>
            <w:r w:rsidRPr="00506376">
              <w:t xml:space="preserve"> </w:t>
            </w:r>
          </w:p>
          <w:p w:rsidR="00902C1F" w:rsidRPr="00506376" w:rsidRDefault="00A047A4" w:rsidP="00D866F6">
            <w:pPr>
              <w:spacing w:line="246" w:lineRule="atLeast"/>
              <w:rPr>
                <w:rFonts w:hAnsi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5B3BA11" wp14:editId="5AF5C656">
                      <wp:simplePos x="0" y="0"/>
                      <wp:positionH relativeFrom="column">
                        <wp:posOffset>4448175</wp:posOffset>
                      </wp:positionH>
                      <wp:positionV relativeFrom="paragraph">
                        <wp:posOffset>71120</wp:posOffset>
                      </wp:positionV>
                      <wp:extent cx="353060" cy="178435"/>
                      <wp:effectExtent l="0" t="0" r="27940" b="12065"/>
                      <wp:wrapNone/>
                      <wp:docPr id="3" name="円/楕円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1784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1502B7" id="円/楕円 58" o:spid="_x0000_s1026" style="position:absolute;left:0;text-align:left;margin-left:350.25pt;margin-top:5.6pt;width:27.8pt;height:1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Ansi="Times New Roman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0" allowOverlap="1" wp14:anchorId="52CE550F" wp14:editId="50A1F352">
                      <wp:simplePos x="0" y="0"/>
                      <wp:positionH relativeFrom="column">
                        <wp:posOffset>4410710</wp:posOffset>
                      </wp:positionH>
                      <wp:positionV relativeFrom="paragraph">
                        <wp:posOffset>2722880</wp:posOffset>
                      </wp:positionV>
                      <wp:extent cx="650875" cy="393700"/>
                      <wp:effectExtent l="0" t="0" r="15875" b="6350"/>
                      <wp:wrapNone/>
                      <wp:docPr id="65" name="グループ化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0875" cy="393700"/>
                                <a:chOff x="6660" y="7090"/>
                                <a:chExt cx="1025" cy="620"/>
                              </a:xfrm>
                            </wpg:grpSpPr>
                            <wpg:grpSp>
                              <wpg:cNvPr id="66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60" y="7107"/>
                                  <a:ext cx="1025" cy="587"/>
                                  <a:chOff x="4590" y="3020"/>
                                  <a:chExt cx="1782" cy="1174"/>
                                </a:xfrm>
                              </wpg:grpSpPr>
                              <wps:wsp>
                                <wps:cNvPr id="67" name="AutoShap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90" y="3020"/>
                                    <a:ext cx="142" cy="1134"/>
                                  </a:xfrm>
                                  <a:prstGeom prst="leftBracket">
                                    <a:avLst>
                                      <a:gd name="adj" fmla="val 66549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AutoShape 45"/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6230" y="3060"/>
                                    <a:ext cx="142" cy="1134"/>
                                  </a:xfrm>
                                  <a:prstGeom prst="leftBracket">
                                    <a:avLst>
                                      <a:gd name="adj" fmla="val 66549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9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90" y="7090"/>
                                  <a:ext cx="850" cy="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02C1F" w:rsidRDefault="00902C1F" w:rsidP="00902C1F">
                                    <w:r>
                                      <w:rPr>
                                        <w:rFonts w:hint="eastAsia"/>
                                      </w:rPr>
                                      <w:t>協議</w:t>
                                    </w:r>
                                  </w:p>
                                  <w:p w:rsidR="00902C1F" w:rsidRDefault="00902C1F" w:rsidP="00902C1F">
                                    <w:r>
                                      <w:rPr>
                                        <w:rFonts w:hint="eastAsia"/>
                                      </w:rPr>
                                      <w:t>報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CE550F" id="グループ化 65" o:spid="_x0000_s1028" style="position:absolute;left:0;text-align:left;margin-left:347.3pt;margin-top:214.4pt;width:51.25pt;height:31pt;z-index:251655680" coordorigin="6660,7090" coordsize="1025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" o:allowincell="f">
                      <v:group id="Group 43" o:spid="_x0000_s1029" style="position:absolute;left:6660;top:7107;width:1025;height:587" coordorigin="4590,3020" coordsize="1782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v:shape id="AutoShape 44" o:spid="_x0000_s1030" type="#_x0000_t85" style="position:absolute;left:4590;top:3020;width:142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"/>
                        <v:shape id="AutoShape 45" o:spid="_x0000_s1031" type="#_x0000_t85" style="position:absolute;left:6230;top:3060;width:142;height:113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"/>
                      </v:group>
                      <v:shape id="Text Box 46" o:spid="_x0000_s1032" type="#_x0000_t202" style="position:absolute;left:6790;top:7090;width:85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    <v:textbox>
                          <w:txbxContent>
                            <w:p w:rsidR="00902C1F" w:rsidRDefault="00902C1F" w:rsidP="00902C1F">
                              <w:r>
                                <w:rPr>
                                  <w:rFonts w:hint="eastAsia"/>
                                </w:rPr>
                                <w:t>協議</w:t>
                              </w:r>
                            </w:p>
                            <w:p w:rsidR="00902C1F" w:rsidRDefault="00902C1F" w:rsidP="00902C1F">
                              <w:r>
                                <w:rPr>
                                  <w:rFonts w:hint="eastAsia"/>
                                </w:rPr>
                                <w:t>報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02C1F" w:rsidRPr="00506376">
              <w:t xml:space="preserve">             </w:t>
            </w:r>
            <w:r w:rsidR="00902C1F" w:rsidRPr="00506376">
              <w:rPr>
                <w:rFonts w:hint="eastAsia"/>
              </w:rPr>
              <w:t xml:space="preserve">　　　　　　　　　　　　　　　　</w:t>
            </w:r>
          </w:p>
          <w:p w:rsidR="00902C1F" w:rsidRPr="005D0FAC" w:rsidRDefault="0038043D" w:rsidP="00D866F6">
            <w:pPr>
              <w:spacing w:line="246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5A91278" wp14:editId="62364581">
                      <wp:simplePos x="0" y="0"/>
                      <wp:positionH relativeFrom="column">
                        <wp:posOffset>4439920</wp:posOffset>
                      </wp:positionH>
                      <wp:positionV relativeFrom="paragraph">
                        <wp:posOffset>73660</wp:posOffset>
                      </wp:positionV>
                      <wp:extent cx="353060" cy="178435"/>
                      <wp:effectExtent l="0" t="0" r="27940" b="12065"/>
                      <wp:wrapNone/>
                      <wp:docPr id="58" name="円/楕円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1784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9B7507" id="円/楕円 58" o:spid="_x0000_s1026" style="position:absolute;left:0;text-align:left;margin-left:349.6pt;margin-top:5.8pt;width:27.8pt;height:1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" filled="f">
                      <v:textbox inset="5.85pt,.7pt,5.85pt,.7pt"/>
                    </v:oval>
                  </w:pict>
                </mc:Fallback>
              </mc:AlternateContent>
            </w:r>
            <w:r w:rsidR="00902C1F" w:rsidRPr="00506376">
              <w:t xml:space="preserve"> </w:t>
            </w:r>
            <w:r w:rsidR="00902C1F" w:rsidRPr="00506376">
              <w:rPr>
                <w:rFonts w:hint="eastAsia"/>
              </w:rPr>
              <w:t>下記の工事について、</w:t>
            </w:r>
            <w:r w:rsidR="005D0FAC">
              <w:rPr>
                <w:rFonts w:hint="eastAsia"/>
              </w:rPr>
              <w:t>下水道局</w:t>
            </w:r>
            <w:r w:rsidR="00A047A4">
              <w:rPr>
                <w:rFonts w:hint="eastAsia"/>
              </w:rPr>
              <w:t>「</w:t>
            </w:r>
            <w:r>
              <w:rPr>
                <w:rFonts w:hint="eastAsia"/>
              </w:rPr>
              <w:t>週休2</w:t>
            </w:r>
            <w:r w:rsidR="00147A9F">
              <w:rPr>
                <w:rFonts w:hint="eastAsia"/>
              </w:rPr>
              <w:t>日制確保</w:t>
            </w:r>
            <w:r w:rsidR="005D0FAC">
              <w:rPr>
                <w:rFonts w:hint="eastAsia"/>
              </w:rPr>
              <w:t>工事</w:t>
            </w:r>
            <w:r w:rsidR="00A047A4">
              <w:rPr>
                <w:rFonts w:hint="eastAsia"/>
              </w:rPr>
              <w:t>」</w:t>
            </w:r>
            <w:r>
              <w:rPr>
                <w:rFonts w:hint="eastAsia"/>
              </w:rPr>
              <w:t>実施要領に基づき、</w:t>
            </w:r>
            <w:r w:rsidR="00902C1F" w:rsidRPr="00506376">
              <w:rPr>
                <w:rFonts w:hint="eastAsia"/>
              </w:rPr>
              <w:t xml:space="preserve">　　　　　　</w:t>
            </w:r>
            <w:r w:rsidR="00147A9F">
              <w:rPr>
                <w:rFonts w:hint="eastAsia"/>
              </w:rPr>
              <w:t xml:space="preserve">  </w:t>
            </w:r>
            <w:r w:rsidR="00902C1F" w:rsidRPr="00506376">
              <w:rPr>
                <w:rFonts w:hint="eastAsia"/>
              </w:rPr>
              <w:t>します。</w:t>
            </w:r>
          </w:p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  <w:r w:rsidRPr="00506376">
              <w:t xml:space="preserve">             </w:t>
            </w:r>
            <w:r w:rsidRPr="00506376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902C1F" w:rsidRPr="00506376" w:rsidTr="00243D75">
        <w:trPr>
          <w:cantSplit/>
          <w:trHeight w:hRule="exact" w:val="94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2C1F" w:rsidRPr="00506376" w:rsidRDefault="00902C1F" w:rsidP="00D866F6">
            <w:pPr>
              <w:rPr>
                <w:rFonts w:hAnsi="Times New Roman"/>
                <w:sz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  <w:r w:rsidRPr="00506376">
              <w:rPr>
                <w:rFonts w:hint="eastAsia"/>
              </w:rPr>
              <w:t>文　書　番　号</w:t>
            </w:r>
          </w:p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  <w:r w:rsidRPr="00506376">
              <w:fldChar w:fldCharType="begin"/>
            </w:r>
            <w:r w:rsidRPr="00506376">
              <w:instrText>eq \o\ad((</w:instrText>
            </w:r>
            <w:r w:rsidRPr="00506376">
              <w:rPr>
                <w:rFonts w:hint="eastAsia"/>
              </w:rPr>
              <w:instrText>契約番号</w:instrText>
            </w:r>
            <w:r w:rsidRPr="00506376">
              <w:instrText>),</w:instrText>
            </w:r>
            <w:r w:rsidRPr="00506376">
              <w:rPr>
                <w:rFonts w:hint="eastAsia"/>
              </w:rPr>
              <w:instrText xml:space="preserve">　　　　　　　</w:instrText>
            </w:r>
            <w:r w:rsidRPr="00506376">
              <w:instrText>)</w:instrText>
            </w:r>
            <w:r w:rsidRPr="00506376">
              <w:fldChar w:fldCharType="separate"/>
            </w:r>
            <w:r w:rsidRPr="00506376">
              <w:t>(</w:t>
            </w:r>
            <w:r w:rsidRPr="00506376">
              <w:rPr>
                <w:rFonts w:hint="eastAsia"/>
              </w:rPr>
              <w:t>契約番号</w:t>
            </w:r>
            <w:r w:rsidRPr="00506376">
              <w:t>)</w:t>
            </w:r>
            <w:r w:rsidRPr="00506376">
              <w:fldChar w:fldCharType="end"/>
            </w:r>
          </w:p>
        </w:tc>
        <w:tc>
          <w:tcPr>
            <w:tcW w:w="75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02C1F" w:rsidRPr="00170B68" w:rsidRDefault="00902C1F" w:rsidP="00902C1F">
            <w:pPr>
              <w:spacing w:line="246" w:lineRule="atLeast"/>
              <w:ind w:firstLineChars="100" w:firstLine="210"/>
              <w:rPr>
                <w:spacing w:val="10"/>
              </w:rPr>
            </w:pPr>
            <w:r w:rsidRPr="00170B68">
              <w:rPr>
                <w:rFonts w:hint="eastAsia"/>
                <w:spacing w:val="10"/>
                <w:shd w:val="pct15" w:color="auto" w:fill="FFFFFF"/>
              </w:rPr>
              <w:t>契約書の番号を記入</w:t>
            </w:r>
          </w:p>
          <w:p w:rsidR="00902C1F" w:rsidRPr="00506376" w:rsidRDefault="00E62265" w:rsidP="00902C1F">
            <w:pPr>
              <w:spacing w:line="246" w:lineRule="atLeast"/>
              <w:ind w:firstLineChars="100" w:firstLine="190"/>
              <w:rPr>
                <w:rFonts w:hAnsi="Times New Roman"/>
                <w:sz w:val="24"/>
              </w:rPr>
            </w:pPr>
            <w:r>
              <w:rPr>
                <w:rFonts w:eastAsia="ＭＳ ゴシック" w:hint="eastAsia"/>
              </w:rPr>
              <w:t>３１</w:t>
            </w:r>
            <w:r w:rsidR="00902C1F" w:rsidRPr="00170B68">
              <w:rPr>
                <w:rFonts w:eastAsia="ＭＳ ゴシック" w:hint="eastAsia"/>
              </w:rPr>
              <w:t>下経契土第１２３号</w:t>
            </w:r>
          </w:p>
        </w:tc>
      </w:tr>
      <w:tr w:rsidR="00902C1F" w:rsidRPr="00506376" w:rsidTr="00243D75">
        <w:trPr>
          <w:cantSplit/>
          <w:trHeight w:hRule="exact" w:val="94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2C1F" w:rsidRPr="00506376" w:rsidRDefault="00902C1F" w:rsidP="00D866F6">
            <w:pPr>
              <w:rPr>
                <w:rFonts w:hAnsi="Times New Roman"/>
                <w:sz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  <w:r w:rsidRPr="00506376">
              <w:rPr>
                <w:rFonts w:hint="eastAsia"/>
              </w:rPr>
              <w:t>工　事　件　名</w:t>
            </w:r>
          </w:p>
        </w:tc>
        <w:tc>
          <w:tcPr>
            <w:tcW w:w="75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  <w:r w:rsidRPr="00506376">
              <w:t xml:space="preserve">  </w:t>
            </w:r>
            <w:r>
              <w:rPr>
                <w:rFonts w:hint="eastAsia"/>
              </w:rPr>
              <w:t>〇〇工事</w:t>
            </w:r>
          </w:p>
        </w:tc>
      </w:tr>
      <w:tr w:rsidR="00902C1F" w:rsidRPr="00506376" w:rsidTr="00243D75">
        <w:trPr>
          <w:cantSplit/>
          <w:trHeight w:hRule="exact" w:val="94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2C1F" w:rsidRPr="00506376" w:rsidRDefault="00902C1F" w:rsidP="00D866F6">
            <w:pPr>
              <w:rPr>
                <w:rFonts w:hAnsi="Times New Roman"/>
                <w:sz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  <w:r w:rsidRPr="00506376">
              <w:rPr>
                <w:rFonts w:hint="eastAsia"/>
              </w:rPr>
              <w:t>工　事　場　所</w:t>
            </w:r>
          </w:p>
        </w:tc>
        <w:tc>
          <w:tcPr>
            <w:tcW w:w="75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  <w:r w:rsidRPr="00506376">
              <w:t xml:space="preserve">  </w:t>
            </w:r>
            <w:r>
              <w:rPr>
                <w:rFonts w:hint="eastAsia"/>
              </w:rPr>
              <w:t>〇〇区〇〇丁目</w:t>
            </w:r>
          </w:p>
        </w:tc>
      </w:tr>
      <w:tr w:rsidR="00902C1F" w:rsidRPr="003B38C3" w:rsidTr="00243D75">
        <w:trPr>
          <w:cantSplit/>
          <w:trHeight w:val="3725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2C1F" w:rsidRPr="00506376" w:rsidRDefault="00902C1F" w:rsidP="00D866F6">
            <w:pPr>
              <w:rPr>
                <w:rFonts w:hAnsi="Times New Roman"/>
                <w:sz w:val="24"/>
              </w:rPr>
            </w:pPr>
          </w:p>
        </w:tc>
        <w:tc>
          <w:tcPr>
            <w:tcW w:w="9276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2C1F" w:rsidRPr="00506376" w:rsidRDefault="00A047A4" w:rsidP="00D866F6">
            <w:pPr>
              <w:spacing w:line="246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0F9EEF5" wp14:editId="7F50F994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17474</wp:posOffset>
                      </wp:positionV>
                      <wp:extent cx="353060" cy="178435"/>
                      <wp:effectExtent l="0" t="0" r="27940" b="12065"/>
                      <wp:wrapNone/>
                      <wp:docPr id="4" name="円/楕円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1784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63CC8D" id="円/楕円 57" o:spid="_x0000_s1026" style="position:absolute;left:0;text-align:left;margin-left:14.05pt;margin-top:9.25pt;width:27.8pt;height:14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92075</wp:posOffset>
                      </wp:positionV>
                      <wp:extent cx="650875" cy="393700"/>
                      <wp:effectExtent l="0" t="0" r="15875" b="6350"/>
                      <wp:wrapNone/>
                      <wp:docPr id="70" name="グループ化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0875" cy="393700"/>
                                <a:chOff x="6660" y="7090"/>
                                <a:chExt cx="1025" cy="620"/>
                              </a:xfrm>
                            </wpg:grpSpPr>
                            <wpg:grpSp>
                              <wpg:cNvPr id="71" name="Group 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60" y="7107"/>
                                  <a:ext cx="1025" cy="587"/>
                                  <a:chOff x="4590" y="3020"/>
                                  <a:chExt cx="1782" cy="1174"/>
                                </a:xfrm>
                              </wpg:grpSpPr>
                              <wps:wsp>
                                <wps:cNvPr id="72" name="AutoShap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90" y="3020"/>
                                    <a:ext cx="142" cy="1134"/>
                                  </a:xfrm>
                                  <a:prstGeom prst="leftBracket">
                                    <a:avLst>
                                      <a:gd name="adj" fmla="val 66549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AutoShape 50"/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6230" y="3060"/>
                                    <a:ext cx="142" cy="1134"/>
                                  </a:xfrm>
                                  <a:prstGeom prst="leftBracket">
                                    <a:avLst>
                                      <a:gd name="adj" fmla="val 66549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4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90" y="7090"/>
                                  <a:ext cx="850" cy="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02C1F" w:rsidRDefault="00902C1F" w:rsidP="00902C1F">
                                    <w:r>
                                      <w:rPr>
                                        <w:rFonts w:hint="eastAsia"/>
                                      </w:rPr>
                                      <w:t>協議</w:t>
                                    </w:r>
                                  </w:p>
                                  <w:p w:rsidR="00902C1F" w:rsidRDefault="00902C1F" w:rsidP="00902C1F">
                                    <w:r>
                                      <w:rPr>
                                        <w:rFonts w:hint="eastAsia"/>
                                      </w:rPr>
                                      <w:t>報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70" o:spid="_x0000_s1033" style="position:absolute;left:0;text-align:left;margin-left:6.4pt;margin-top:7.25pt;width:51.25pt;height:31pt;z-index:251652608" coordorigin="6660,7090" coordsize="1025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">
                      <v:group id="Group 48" o:spid="_x0000_s1034" style="position:absolute;left:6660;top:7107;width:1025;height:587" coordorigin="4590,3020" coordsize="1782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shape id="AutoShape 49" o:spid="_x0000_s1035" type="#_x0000_t85" style="position:absolute;left:4590;top:3020;width:142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"/>
                        <v:shape id="AutoShape 50" o:spid="_x0000_s1036" type="#_x0000_t85" style="position:absolute;left:6230;top:3060;width:142;height:113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"/>
                      </v:group>
                      <v:shape id="Text Box 51" o:spid="_x0000_s1037" type="#_x0000_t202" style="position:absolute;left:6790;top:7090;width:85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    <v:textbox>
                          <w:txbxContent>
                            <w:p w:rsidR="00902C1F" w:rsidRDefault="00902C1F" w:rsidP="00902C1F">
                              <w:r>
                                <w:rPr>
                                  <w:rFonts w:hint="eastAsia"/>
                                </w:rPr>
                                <w:t>協議</w:t>
                              </w:r>
                            </w:p>
                            <w:p w:rsidR="00902C1F" w:rsidRDefault="00902C1F" w:rsidP="00902C1F">
                              <w:r>
                                <w:rPr>
                                  <w:rFonts w:hint="eastAsia"/>
                                </w:rPr>
                                <w:t>報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8043D" w:rsidRDefault="00A047A4" w:rsidP="00D866F6">
            <w:pPr>
              <w:spacing w:line="246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37795</wp:posOffset>
                      </wp:positionV>
                      <wp:extent cx="353060" cy="178435"/>
                      <wp:effectExtent l="0" t="0" r="27940" b="12065"/>
                      <wp:wrapNone/>
                      <wp:docPr id="57" name="円/楕円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1784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3D572F" id="円/楕円 57" o:spid="_x0000_s1026" style="position:absolute;left:0;text-align:left;margin-left:15pt;margin-top:10.85pt;width:27.8pt;height:14.0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" filled="f">
                      <v:textbox inset="5.85pt,.7pt,5.85pt,.7pt"/>
                    </v:oval>
                  </w:pict>
                </mc:Fallback>
              </mc:AlternateContent>
            </w:r>
            <w:r w:rsidR="00902C1F" w:rsidRPr="00506376">
              <w:rPr>
                <w:rFonts w:hint="eastAsia"/>
              </w:rPr>
              <w:t xml:space="preserve">　　　</w:t>
            </w:r>
            <w:r w:rsidR="00902C1F" w:rsidRPr="00506376">
              <w:t xml:space="preserve">  </w:t>
            </w:r>
            <w:r w:rsidR="00902C1F" w:rsidRPr="00506376">
              <w:rPr>
                <w:rFonts w:hint="eastAsia"/>
              </w:rPr>
              <w:t xml:space="preserve">　　　</w:t>
            </w:r>
            <w:r w:rsidR="0038043D" w:rsidRPr="00506376">
              <w:rPr>
                <w:rFonts w:hint="eastAsia"/>
              </w:rPr>
              <w:t>内容</w:t>
            </w:r>
          </w:p>
          <w:p w:rsidR="0038043D" w:rsidRDefault="0038043D" w:rsidP="00D866F6">
            <w:pPr>
              <w:spacing w:line="246" w:lineRule="atLeast"/>
            </w:pPr>
          </w:p>
          <w:p w:rsidR="0038043D" w:rsidRDefault="0038043D" w:rsidP="00D866F6">
            <w:pPr>
              <w:spacing w:line="246" w:lineRule="atLeast"/>
            </w:pPr>
          </w:p>
          <w:p w:rsidR="0038043D" w:rsidRPr="00506376" w:rsidRDefault="0038043D" w:rsidP="0038043D">
            <w:pPr>
              <w:spacing w:line="246" w:lineRule="atLeast"/>
              <w:ind w:firstLineChars="50" w:firstLine="95"/>
            </w:pPr>
            <w:r>
              <w:rPr>
                <w:rFonts w:hint="eastAsia"/>
              </w:rPr>
              <w:t>（</w:t>
            </w:r>
            <w:r w:rsidR="003B38C3">
              <w:rPr>
                <w:rFonts w:hint="eastAsia"/>
              </w:rPr>
              <w:t>発注者指定方式、受注者希望方式で</w:t>
            </w:r>
            <w:r w:rsidR="00A047A4">
              <w:rPr>
                <w:rFonts w:hint="eastAsia"/>
              </w:rPr>
              <w:t>週休２日制確保</w:t>
            </w:r>
            <w:r>
              <w:rPr>
                <w:rFonts w:hint="eastAsia"/>
              </w:rPr>
              <w:t>工事</w:t>
            </w:r>
            <w:r w:rsidR="00A047A4">
              <w:rPr>
                <w:rFonts w:hint="eastAsia"/>
              </w:rPr>
              <w:t>の実施</w:t>
            </w:r>
            <w:r>
              <w:rPr>
                <w:rFonts w:hint="eastAsia"/>
              </w:rPr>
              <w:t>を希望しない場合）</w:t>
            </w:r>
          </w:p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  <w:r w:rsidRPr="00506376">
              <w:rPr>
                <w:rFonts w:hint="eastAsia"/>
              </w:rPr>
              <w:t xml:space="preserve">　</w:t>
            </w:r>
            <w:r w:rsidRPr="00506376">
              <w:t xml:space="preserve">  </w:t>
            </w:r>
            <w:r w:rsidR="00404AC4">
              <w:rPr>
                <w:rFonts w:hint="eastAsia"/>
              </w:rPr>
              <w:t>本</w:t>
            </w:r>
            <w:r w:rsidR="00B618D5">
              <w:rPr>
                <w:rFonts w:hint="eastAsia"/>
              </w:rPr>
              <w:t>工事においては、（・・・理由・・・）のため、「週休２日制確保</w:t>
            </w:r>
            <w:r w:rsidR="004C43F8">
              <w:rPr>
                <w:rFonts w:hint="eastAsia"/>
              </w:rPr>
              <w:t>工事」を実施いた</w:t>
            </w:r>
            <w:r w:rsidR="00404AC4">
              <w:rPr>
                <w:rFonts w:hint="eastAsia"/>
              </w:rPr>
              <w:t>しません</w:t>
            </w:r>
            <w:r>
              <w:rPr>
                <w:rFonts w:hint="eastAsia"/>
              </w:rPr>
              <w:t>。</w:t>
            </w:r>
          </w:p>
          <w:p w:rsidR="00902C1F" w:rsidRDefault="00902C1F" w:rsidP="00404AC4">
            <w:pPr>
              <w:spacing w:line="246" w:lineRule="atLeast"/>
            </w:pPr>
            <w:r w:rsidRPr="00506376">
              <w:t xml:space="preserve">   </w:t>
            </w:r>
            <w:r w:rsidR="00404AC4">
              <w:rPr>
                <w:rFonts w:hint="eastAsia"/>
              </w:rPr>
              <w:t xml:space="preserve"> </w:t>
            </w:r>
            <w:r w:rsidR="00733FE8">
              <w:rPr>
                <w:rFonts w:hint="eastAsia"/>
              </w:rPr>
              <w:t>下水道局</w:t>
            </w:r>
            <w:r w:rsidR="00A047A4">
              <w:rPr>
                <w:rFonts w:hint="eastAsia"/>
              </w:rPr>
              <w:t>「週休２日制確保</w:t>
            </w:r>
            <w:r w:rsidR="00733FE8">
              <w:rPr>
                <w:rFonts w:hint="eastAsia"/>
              </w:rPr>
              <w:t>工事</w:t>
            </w:r>
            <w:r w:rsidR="00A047A4">
              <w:rPr>
                <w:rFonts w:hint="eastAsia"/>
              </w:rPr>
              <w:t>」</w:t>
            </w:r>
            <w:r w:rsidR="00147A9F">
              <w:rPr>
                <w:rFonts w:hint="eastAsia"/>
              </w:rPr>
              <w:t>実施要領２</w:t>
            </w:r>
            <w:r w:rsidR="00404AC4">
              <w:rPr>
                <w:rFonts w:hint="eastAsia"/>
              </w:rPr>
              <w:t>により、</w:t>
            </w:r>
            <w:r w:rsidR="00404AC4" w:rsidRPr="003B38C3">
              <w:rPr>
                <w:rFonts w:hint="eastAsia"/>
                <w:b/>
              </w:rPr>
              <w:t>報告</w:t>
            </w:r>
            <w:r w:rsidR="00404AC4">
              <w:rPr>
                <w:rFonts w:hint="eastAsia"/>
              </w:rPr>
              <w:t>します。</w:t>
            </w:r>
          </w:p>
          <w:p w:rsidR="0038043D" w:rsidRPr="00C61C49" w:rsidRDefault="0038043D" w:rsidP="00404AC4">
            <w:pPr>
              <w:spacing w:line="246" w:lineRule="atLeast"/>
            </w:pPr>
          </w:p>
          <w:p w:rsidR="0038043D" w:rsidRDefault="0038043D" w:rsidP="00404AC4">
            <w:pPr>
              <w:spacing w:line="246" w:lineRule="atLeast"/>
            </w:pPr>
            <w:r>
              <w:rPr>
                <w:rFonts w:hint="eastAsia"/>
              </w:rPr>
              <w:t xml:space="preserve">　(</w:t>
            </w:r>
            <w:r w:rsidR="00147A9F">
              <w:rPr>
                <w:rFonts w:hint="eastAsia"/>
              </w:rPr>
              <w:t>受注者希望方式で、</w:t>
            </w:r>
            <w:r w:rsidR="00A047A4">
              <w:rPr>
                <w:rFonts w:hint="eastAsia"/>
              </w:rPr>
              <w:t>週休２日制確保工事</w:t>
            </w:r>
            <w:r w:rsidR="00A047A4">
              <w:rPr>
                <w:rFonts w:hint="eastAsia"/>
              </w:rPr>
              <w:t>の実施</w:t>
            </w:r>
            <w:r>
              <w:rPr>
                <w:rFonts w:hint="eastAsia"/>
              </w:rPr>
              <w:t>を希望する場合)</w:t>
            </w:r>
          </w:p>
          <w:p w:rsidR="0038043D" w:rsidRPr="00506376" w:rsidRDefault="00A047A4" w:rsidP="0038043D">
            <w:pPr>
              <w:spacing w:line="246" w:lineRule="atLeast"/>
              <w:ind w:firstLineChars="200" w:firstLine="380"/>
              <w:rPr>
                <w:rFonts w:hAnsi="Times New Roman"/>
                <w:spacing w:val="10"/>
              </w:rPr>
            </w:pPr>
            <w:r>
              <w:rPr>
                <w:rFonts w:hint="eastAsia"/>
              </w:rPr>
              <w:t>本工事において、「週休２日制確保</w:t>
            </w:r>
            <w:r w:rsidR="004C43F8">
              <w:rPr>
                <w:rFonts w:hint="eastAsia"/>
              </w:rPr>
              <w:t>工事」の実施を希望いた</w:t>
            </w:r>
            <w:r w:rsidR="0038043D">
              <w:rPr>
                <w:rFonts w:hint="eastAsia"/>
              </w:rPr>
              <w:t>します。</w:t>
            </w:r>
          </w:p>
          <w:p w:rsidR="0038043D" w:rsidRDefault="0038043D" w:rsidP="0038043D">
            <w:pPr>
              <w:spacing w:line="246" w:lineRule="atLeast"/>
            </w:pPr>
            <w:r w:rsidRPr="00506376">
              <w:t xml:space="preserve">   </w:t>
            </w:r>
            <w:r>
              <w:rPr>
                <w:rFonts w:hint="eastAsia"/>
              </w:rPr>
              <w:t xml:space="preserve"> </w:t>
            </w:r>
            <w:r w:rsidR="00733FE8">
              <w:rPr>
                <w:rFonts w:hint="eastAsia"/>
              </w:rPr>
              <w:t>下水道局</w:t>
            </w:r>
            <w:r w:rsidR="00A047A4">
              <w:rPr>
                <w:rFonts w:hint="eastAsia"/>
              </w:rPr>
              <w:t>「週休２日制確保</w:t>
            </w:r>
            <w:r w:rsidR="00733FE8">
              <w:rPr>
                <w:rFonts w:hint="eastAsia"/>
              </w:rPr>
              <w:t>工事</w:t>
            </w:r>
            <w:r w:rsidR="00A047A4">
              <w:rPr>
                <w:rFonts w:hint="eastAsia"/>
              </w:rPr>
              <w:t>」実施要領</w:t>
            </w:r>
            <w:bookmarkStart w:id="0" w:name="_GoBack"/>
            <w:bookmarkEnd w:id="0"/>
            <w:r w:rsidR="00147A9F">
              <w:rPr>
                <w:rFonts w:hint="eastAsia"/>
              </w:rPr>
              <w:t>２</w:t>
            </w:r>
            <w:r w:rsidR="003B38C3">
              <w:rPr>
                <w:rFonts w:hint="eastAsia"/>
              </w:rPr>
              <w:t>により、</w:t>
            </w:r>
            <w:r w:rsidR="003B38C3" w:rsidRPr="003B38C3">
              <w:rPr>
                <w:rFonts w:hint="eastAsia"/>
                <w:b/>
              </w:rPr>
              <w:t>協議</w:t>
            </w:r>
            <w:r>
              <w:rPr>
                <w:rFonts w:hint="eastAsia"/>
              </w:rPr>
              <w:t>します。</w:t>
            </w:r>
          </w:p>
          <w:p w:rsidR="0038043D" w:rsidRDefault="0038043D" w:rsidP="0038043D">
            <w:pPr>
              <w:spacing w:line="246" w:lineRule="atLeast"/>
            </w:pPr>
          </w:p>
          <w:p w:rsidR="0038043D" w:rsidRDefault="0038043D" w:rsidP="0038043D">
            <w:pPr>
              <w:spacing w:line="246" w:lineRule="atLeast"/>
            </w:pPr>
          </w:p>
          <w:p w:rsidR="0038043D" w:rsidRPr="0038043D" w:rsidRDefault="0038043D" w:rsidP="0038043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</w:tbl>
    <w:p w:rsidR="00902C1F" w:rsidRPr="00506376" w:rsidRDefault="00902C1F" w:rsidP="00902C1F">
      <w:pPr>
        <w:rPr>
          <w:rFonts w:hAnsi="Times New Roman"/>
          <w:spacing w:val="10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3"/>
        <w:gridCol w:w="4208"/>
        <w:gridCol w:w="1052"/>
        <w:gridCol w:w="2314"/>
      </w:tblGrid>
      <w:tr w:rsidR="00902C1F" w:rsidRPr="005D07FD" w:rsidTr="00D866F6">
        <w:trPr>
          <w:trHeight w:val="357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  <w:r w:rsidRPr="00506376">
              <w:rPr>
                <w:rFonts w:hint="eastAsia"/>
              </w:rPr>
              <w:t>監理業務受託者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  <w:r w:rsidRPr="00506376">
              <w:rPr>
                <w:rFonts w:hint="eastAsia"/>
              </w:rPr>
              <w:t>担当者名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C1F" w:rsidRPr="005D07FD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  <w:r w:rsidRPr="00506376">
              <w:t xml:space="preserve">                  </w:t>
            </w:r>
          </w:p>
        </w:tc>
      </w:tr>
    </w:tbl>
    <w:p w:rsidR="00902C1F" w:rsidRPr="00AE3F91" w:rsidRDefault="00902C1F" w:rsidP="006E73FF">
      <w:pPr>
        <w:rPr>
          <w:rFonts w:hAnsiTheme="minorEastAsia"/>
        </w:rPr>
      </w:pPr>
    </w:p>
    <w:sectPr w:rsidR="00902C1F" w:rsidRPr="00AE3F91" w:rsidSect="00CE225D">
      <w:headerReference w:type="default" r:id="rId7"/>
      <w:pgSz w:w="11906" w:h="16838" w:code="9"/>
      <w:pgMar w:top="1134" w:right="1134" w:bottom="851" w:left="1304" w:header="567" w:footer="567" w:gutter="0"/>
      <w:cols w:space="425"/>
      <w:docGrid w:linePitch="260" w:charSpace="4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338" w:rsidRDefault="00BB4338" w:rsidP="00282E1C">
      <w:r>
        <w:separator/>
      </w:r>
    </w:p>
  </w:endnote>
  <w:endnote w:type="continuationSeparator" w:id="0">
    <w:p w:rsidR="00BB4338" w:rsidRDefault="00BB4338" w:rsidP="0028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338" w:rsidRDefault="00BB4338" w:rsidP="00282E1C">
      <w:r>
        <w:separator/>
      </w:r>
    </w:p>
  </w:footnote>
  <w:footnote w:type="continuationSeparator" w:id="0">
    <w:p w:rsidR="00BB4338" w:rsidRDefault="00BB4338" w:rsidP="00282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F22" w:rsidRDefault="00B00F22" w:rsidP="006E73FF">
    <w:pPr>
      <w:jc w:val="right"/>
      <w:rPr>
        <w:rFonts w:hAnsi="Times New Roman"/>
        <w:sz w:val="24"/>
        <w:bdr w:val="single" w:sz="4" w:space="0" w:color="auto"/>
      </w:rPr>
    </w:pPr>
  </w:p>
  <w:p w:rsidR="006E73FF" w:rsidRDefault="00466A94" w:rsidP="006E73FF">
    <w:pPr>
      <w:jc w:val="right"/>
    </w:pPr>
    <w:r>
      <w:rPr>
        <w:rFonts w:hAnsi="Times New Roman" w:hint="eastAsia"/>
        <w:sz w:val="24"/>
        <w:bdr w:val="single" w:sz="4" w:space="0" w:color="auto"/>
      </w:rPr>
      <w:t>別添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3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BA"/>
    <w:rsid w:val="0001127F"/>
    <w:rsid w:val="00047A60"/>
    <w:rsid w:val="00051000"/>
    <w:rsid w:val="000532C8"/>
    <w:rsid w:val="00067FF4"/>
    <w:rsid w:val="000960BC"/>
    <w:rsid w:val="000A34A2"/>
    <w:rsid w:val="00106A6B"/>
    <w:rsid w:val="00106FB5"/>
    <w:rsid w:val="001402D5"/>
    <w:rsid w:val="00147A9F"/>
    <w:rsid w:val="00147F19"/>
    <w:rsid w:val="001514E7"/>
    <w:rsid w:val="00164EB3"/>
    <w:rsid w:val="00185CF9"/>
    <w:rsid w:val="001A008C"/>
    <w:rsid w:val="001A18D6"/>
    <w:rsid w:val="001C6449"/>
    <w:rsid w:val="001D4433"/>
    <w:rsid w:val="00207FF8"/>
    <w:rsid w:val="00215D6D"/>
    <w:rsid w:val="00226389"/>
    <w:rsid w:val="00240182"/>
    <w:rsid w:val="0024051D"/>
    <w:rsid w:val="00243D75"/>
    <w:rsid w:val="002768B5"/>
    <w:rsid w:val="00282E1C"/>
    <w:rsid w:val="002938D9"/>
    <w:rsid w:val="002D66B3"/>
    <w:rsid w:val="002F2AE6"/>
    <w:rsid w:val="002F5B2A"/>
    <w:rsid w:val="0033692C"/>
    <w:rsid w:val="003522E7"/>
    <w:rsid w:val="0038043D"/>
    <w:rsid w:val="003B38C3"/>
    <w:rsid w:val="003D14B0"/>
    <w:rsid w:val="003D5F97"/>
    <w:rsid w:val="003F5169"/>
    <w:rsid w:val="00404AC4"/>
    <w:rsid w:val="00412943"/>
    <w:rsid w:val="00413F7B"/>
    <w:rsid w:val="00442B73"/>
    <w:rsid w:val="00466A94"/>
    <w:rsid w:val="00477777"/>
    <w:rsid w:val="004C43F8"/>
    <w:rsid w:val="004C6ABF"/>
    <w:rsid w:val="005167A3"/>
    <w:rsid w:val="00524003"/>
    <w:rsid w:val="00533FD3"/>
    <w:rsid w:val="00537925"/>
    <w:rsid w:val="00540584"/>
    <w:rsid w:val="00563FEE"/>
    <w:rsid w:val="005A03B0"/>
    <w:rsid w:val="005D0FAC"/>
    <w:rsid w:val="00626D68"/>
    <w:rsid w:val="00673360"/>
    <w:rsid w:val="006750D2"/>
    <w:rsid w:val="006A51AA"/>
    <w:rsid w:val="006A7E80"/>
    <w:rsid w:val="006C0713"/>
    <w:rsid w:val="006C1E3D"/>
    <w:rsid w:val="006C2524"/>
    <w:rsid w:val="006D11BC"/>
    <w:rsid w:val="006D35BF"/>
    <w:rsid w:val="006D6D34"/>
    <w:rsid w:val="006E6E59"/>
    <w:rsid w:val="006E73FF"/>
    <w:rsid w:val="006F6E7B"/>
    <w:rsid w:val="006F7C54"/>
    <w:rsid w:val="007160BA"/>
    <w:rsid w:val="00730D4C"/>
    <w:rsid w:val="00733FE8"/>
    <w:rsid w:val="00762E7E"/>
    <w:rsid w:val="00765BF3"/>
    <w:rsid w:val="007B599F"/>
    <w:rsid w:val="007B66B3"/>
    <w:rsid w:val="00802C03"/>
    <w:rsid w:val="00816CC9"/>
    <w:rsid w:val="008213AA"/>
    <w:rsid w:val="00821DA2"/>
    <w:rsid w:val="00824698"/>
    <w:rsid w:val="008678C6"/>
    <w:rsid w:val="00892BF4"/>
    <w:rsid w:val="008A03A9"/>
    <w:rsid w:val="008A3B13"/>
    <w:rsid w:val="008B3520"/>
    <w:rsid w:val="008B4C1F"/>
    <w:rsid w:val="00902C1F"/>
    <w:rsid w:val="0092031F"/>
    <w:rsid w:val="00944084"/>
    <w:rsid w:val="00964053"/>
    <w:rsid w:val="009663E8"/>
    <w:rsid w:val="00981249"/>
    <w:rsid w:val="00987B23"/>
    <w:rsid w:val="009934EA"/>
    <w:rsid w:val="00994760"/>
    <w:rsid w:val="009A164F"/>
    <w:rsid w:val="009B0E48"/>
    <w:rsid w:val="009B75FA"/>
    <w:rsid w:val="009E5617"/>
    <w:rsid w:val="00A047A4"/>
    <w:rsid w:val="00A11DA3"/>
    <w:rsid w:val="00A214E1"/>
    <w:rsid w:val="00A4275D"/>
    <w:rsid w:val="00A4325F"/>
    <w:rsid w:val="00A50C06"/>
    <w:rsid w:val="00A540FB"/>
    <w:rsid w:val="00A617D1"/>
    <w:rsid w:val="00A66062"/>
    <w:rsid w:val="00A7034A"/>
    <w:rsid w:val="00A80338"/>
    <w:rsid w:val="00A8691B"/>
    <w:rsid w:val="00A94279"/>
    <w:rsid w:val="00A95792"/>
    <w:rsid w:val="00AD1CE3"/>
    <w:rsid w:val="00AE3F91"/>
    <w:rsid w:val="00B00F22"/>
    <w:rsid w:val="00B618D5"/>
    <w:rsid w:val="00B74143"/>
    <w:rsid w:val="00BB4338"/>
    <w:rsid w:val="00BB5C9E"/>
    <w:rsid w:val="00BD5128"/>
    <w:rsid w:val="00C52B87"/>
    <w:rsid w:val="00C61C49"/>
    <w:rsid w:val="00C80CC0"/>
    <w:rsid w:val="00C97C4E"/>
    <w:rsid w:val="00CB0F0B"/>
    <w:rsid w:val="00CC3F3A"/>
    <w:rsid w:val="00CC7CDD"/>
    <w:rsid w:val="00CD0C6A"/>
    <w:rsid w:val="00CD2CD2"/>
    <w:rsid w:val="00CE225D"/>
    <w:rsid w:val="00D004FC"/>
    <w:rsid w:val="00D11479"/>
    <w:rsid w:val="00D50824"/>
    <w:rsid w:val="00DA0132"/>
    <w:rsid w:val="00DC71CE"/>
    <w:rsid w:val="00E42EC2"/>
    <w:rsid w:val="00E62265"/>
    <w:rsid w:val="00E623A7"/>
    <w:rsid w:val="00E66405"/>
    <w:rsid w:val="00EA017B"/>
    <w:rsid w:val="00ED18D2"/>
    <w:rsid w:val="00F34058"/>
    <w:rsid w:val="00F51886"/>
    <w:rsid w:val="00F57EF9"/>
    <w:rsid w:val="00F671B2"/>
    <w:rsid w:val="00FA0DC5"/>
    <w:rsid w:val="00FC3B51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3793C4D"/>
  <w15:docId w15:val="{982F63AB-175D-4890-AD29-FC4FF77A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479"/>
    <w:pPr>
      <w:widowControl w:val="0"/>
      <w:jc w:val="both"/>
    </w:pPr>
    <w:rPr>
      <w:rFonts w:asciiTheme="minorEastAsia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92031F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92031F"/>
  </w:style>
  <w:style w:type="paragraph" w:styleId="a5">
    <w:name w:val="Closing"/>
    <w:basedOn w:val="a"/>
    <w:link w:val="a6"/>
    <w:uiPriority w:val="99"/>
    <w:unhideWhenUsed/>
    <w:rsid w:val="0092031F"/>
    <w:pPr>
      <w:jc w:val="right"/>
    </w:pPr>
  </w:style>
  <w:style w:type="character" w:customStyle="1" w:styleId="a6">
    <w:name w:val="結語 (文字)"/>
    <w:basedOn w:val="a0"/>
    <w:link w:val="a5"/>
    <w:uiPriority w:val="99"/>
    <w:rsid w:val="0092031F"/>
  </w:style>
  <w:style w:type="table" w:styleId="a7">
    <w:name w:val="Table Grid"/>
    <w:basedOn w:val="a1"/>
    <w:uiPriority w:val="59"/>
    <w:rsid w:val="006D1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3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3F9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nhideWhenUsed/>
    <w:rsid w:val="00282E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82E1C"/>
  </w:style>
  <w:style w:type="paragraph" w:styleId="ac">
    <w:name w:val="footer"/>
    <w:basedOn w:val="a"/>
    <w:link w:val="ad"/>
    <w:uiPriority w:val="99"/>
    <w:unhideWhenUsed/>
    <w:rsid w:val="00282E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82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C31A-A579-4851-AED0-6C9270CD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19GPC0373</cp:lastModifiedBy>
  <cp:revision>17</cp:revision>
  <cp:lastPrinted>2019-09-24T00:12:00Z</cp:lastPrinted>
  <dcterms:created xsi:type="dcterms:W3CDTF">2019-09-18T08:35:00Z</dcterms:created>
  <dcterms:modified xsi:type="dcterms:W3CDTF">2022-11-18T04:44:00Z</dcterms:modified>
</cp:coreProperties>
</file>